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B8D5" w14:textId="77777777" w:rsidR="00E94CB3" w:rsidRDefault="00E94CB3" w:rsidP="001E6292">
      <w:pPr>
        <w:pStyle w:val="Retraitcorpsdetexte"/>
        <w:shd w:val="clear" w:color="auto" w:fill="FFFFFF" w:themeFill="background1"/>
        <w:spacing w:line="276" w:lineRule="auto"/>
        <w:ind w:left="510" w:right="113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70E5AA7A" w14:textId="77777777" w:rsidR="00E94CB3" w:rsidRDefault="00E94CB3" w:rsidP="001E6292">
      <w:pPr>
        <w:pStyle w:val="Retraitcorpsdetexte"/>
        <w:shd w:val="clear" w:color="auto" w:fill="FFFFFF" w:themeFill="background1"/>
        <w:spacing w:line="276" w:lineRule="auto"/>
        <w:ind w:left="510" w:right="113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35CA0820" w14:textId="47EDD9CE" w:rsidR="009E244B" w:rsidRPr="00A77006" w:rsidRDefault="005E015C" w:rsidP="001E6292">
      <w:pPr>
        <w:pStyle w:val="Retraitcorpsdetexte"/>
        <w:shd w:val="clear" w:color="auto" w:fill="FFFFFF" w:themeFill="background1"/>
        <w:spacing w:line="276" w:lineRule="auto"/>
        <w:ind w:left="510" w:right="113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A7700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BULLETIN   D’ADHESION  </w:t>
      </w:r>
      <w:r w:rsidR="00293838">
        <w:rPr>
          <w:rFonts w:ascii="Arial" w:hAnsi="Arial" w:cs="Arial"/>
          <w:b/>
          <w:bCs/>
          <w:color w:val="1F497D" w:themeColor="text2"/>
          <w:sz w:val="20"/>
          <w:szCs w:val="20"/>
        </w:rPr>
        <w:t>2021</w:t>
      </w:r>
    </w:p>
    <w:p w14:paraId="22A68C91" w14:textId="77777777" w:rsidR="000D6360" w:rsidRPr="00A77006" w:rsidRDefault="00A77006" w:rsidP="00A77006">
      <w:pPr>
        <w:pStyle w:val="Retraitcorpsdetexte"/>
        <w:shd w:val="clear" w:color="auto" w:fill="FFFFFF" w:themeFill="background1"/>
        <w:tabs>
          <w:tab w:val="left" w:pos="915"/>
        </w:tabs>
        <w:spacing w:line="276" w:lineRule="auto"/>
        <w:ind w:left="510" w:right="113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ab/>
      </w:r>
    </w:p>
    <w:p w14:paraId="6A6B6174" w14:textId="77777777" w:rsidR="005E015C" w:rsidRPr="00A77006" w:rsidRDefault="005E015C" w:rsidP="001E6292">
      <w:pPr>
        <w:pStyle w:val="Retraitcorpsdetexte"/>
        <w:shd w:val="clear" w:color="auto" w:fill="FFFFFF" w:themeFill="background1"/>
        <w:spacing w:line="276" w:lineRule="auto"/>
        <w:ind w:left="510" w:right="113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A7700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AUDE </w:t>
      </w:r>
    </w:p>
    <w:p w14:paraId="3486839F" w14:textId="77777777" w:rsidR="005E015C" w:rsidRPr="001E6292" w:rsidRDefault="005E015C" w:rsidP="005E015C">
      <w:pPr>
        <w:pStyle w:val="Retraitcorpsdetexte"/>
        <w:ind w:right="23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2774347E" w14:textId="77777777" w:rsidR="005E015C" w:rsidRPr="001E6292" w:rsidRDefault="005E015C" w:rsidP="005E015C">
      <w:pPr>
        <w:pStyle w:val="Retraitcorpsdetexte"/>
        <w:ind w:left="0" w:right="23"/>
        <w:rPr>
          <w:rFonts w:ascii="Arial" w:hAnsi="Arial" w:cs="Arial"/>
          <w:sz w:val="22"/>
          <w:szCs w:val="22"/>
        </w:rPr>
      </w:pPr>
    </w:p>
    <w:p w14:paraId="300E956C" w14:textId="77777777" w:rsidR="005E015C" w:rsidRPr="001E6292" w:rsidRDefault="005E015C" w:rsidP="005E015C">
      <w:pPr>
        <w:pStyle w:val="Retraitcorpsdetexte"/>
        <w:ind w:left="0"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Nom du groupe ou de l’entreprise</w:t>
      </w:r>
      <w:r w:rsidR="004D0EF7" w:rsidRPr="001E6292">
        <w:rPr>
          <w:rFonts w:ascii="Arial" w:hAnsi="Arial" w:cs="Arial"/>
          <w:sz w:val="21"/>
          <w:szCs w:val="21"/>
        </w:rPr>
        <w:t xml:space="preserve"> :  …</w:t>
      </w:r>
      <w:r w:rsidRPr="001E6292">
        <w:rPr>
          <w:rFonts w:ascii="Arial" w:hAnsi="Arial" w:cs="Arial"/>
          <w:sz w:val="21"/>
          <w:szCs w:val="21"/>
        </w:rPr>
        <w:t>.</w:t>
      </w:r>
    </w:p>
    <w:p w14:paraId="3A872D4C" w14:textId="77777777" w:rsidR="005E015C" w:rsidRPr="001E6292" w:rsidRDefault="005E015C" w:rsidP="005E015C">
      <w:pPr>
        <w:pStyle w:val="Retraitcorpsdetexte"/>
        <w:ind w:left="0" w:right="23"/>
        <w:rPr>
          <w:rFonts w:ascii="Arial" w:hAnsi="Arial" w:cs="Arial"/>
          <w:sz w:val="21"/>
          <w:szCs w:val="21"/>
        </w:rPr>
      </w:pPr>
    </w:p>
    <w:p w14:paraId="6EE18703" w14:textId="77777777" w:rsidR="005E015C" w:rsidRPr="001E6292" w:rsidRDefault="005E015C" w:rsidP="005E015C">
      <w:pPr>
        <w:pStyle w:val="Retraitcorpsdetexte"/>
        <w:ind w:left="0"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 xml:space="preserve">Surfaces du groupe en propriété sur le quartier d’affaires de La </w:t>
      </w:r>
      <w:r w:rsidR="004D0EF7" w:rsidRPr="001E6292">
        <w:rPr>
          <w:rFonts w:ascii="Arial" w:hAnsi="Arial" w:cs="Arial"/>
          <w:sz w:val="21"/>
          <w:szCs w:val="21"/>
        </w:rPr>
        <w:t>Défense…</w:t>
      </w:r>
      <w:r w:rsidRPr="001E6292">
        <w:rPr>
          <w:rFonts w:ascii="Arial" w:hAnsi="Arial" w:cs="Arial"/>
          <w:sz w:val="21"/>
          <w:szCs w:val="21"/>
        </w:rPr>
        <w:t>……m²</w:t>
      </w:r>
    </w:p>
    <w:p w14:paraId="5D056617" w14:textId="77777777" w:rsidR="005E015C" w:rsidRPr="001E6292" w:rsidRDefault="005E015C" w:rsidP="005E015C">
      <w:pPr>
        <w:pStyle w:val="Retraitcorpsdetexte"/>
        <w:spacing w:before="120"/>
        <w:ind w:left="0" w:right="-410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 xml:space="preserve">Surfaces occupées par le groupe sur le quartier d’affaires de La </w:t>
      </w:r>
      <w:r w:rsidR="004D0EF7" w:rsidRPr="001E6292">
        <w:rPr>
          <w:rFonts w:ascii="Arial" w:hAnsi="Arial" w:cs="Arial"/>
          <w:sz w:val="21"/>
          <w:szCs w:val="21"/>
        </w:rPr>
        <w:t>Défense : …</w:t>
      </w:r>
      <w:r w:rsidRPr="001E6292">
        <w:rPr>
          <w:rFonts w:ascii="Arial" w:hAnsi="Arial" w:cs="Arial"/>
          <w:sz w:val="21"/>
          <w:szCs w:val="21"/>
        </w:rPr>
        <w:t>…m²</w:t>
      </w:r>
    </w:p>
    <w:p w14:paraId="332A5EB1" w14:textId="77777777" w:rsidR="005E015C" w:rsidRPr="001E6292" w:rsidRDefault="005E015C" w:rsidP="005E015C">
      <w:pPr>
        <w:pStyle w:val="Retraitcorpsdetexte"/>
        <w:tabs>
          <w:tab w:val="left" w:pos="7020"/>
        </w:tabs>
        <w:spacing w:before="120"/>
        <w:ind w:left="0"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 xml:space="preserve">Nombre d'emplois constatés sur le quartier d’affaires de La Défense : </w:t>
      </w:r>
      <w:r w:rsidR="004D0EF7" w:rsidRPr="001E6292">
        <w:rPr>
          <w:rFonts w:ascii="Arial" w:hAnsi="Arial" w:cs="Arial"/>
          <w:sz w:val="21"/>
          <w:szCs w:val="21"/>
        </w:rPr>
        <w:t>……</w:t>
      </w:r>
      <w:r w:rsidRPr="001E6292">
        <w:rPr>
          <w:rFonts w:ascii="Arial" w:hAnsi="Arial" w:cs="Arial"/>
          <w:sz w:val="21"/>
          <w:szCs w:val="21"/>
        </w:rPr>
        <w:t>personnes</w:t>
      </w:r>
    </w:p>
    <w:p w14:paraId="7B7F7A13" w14:textId="77777777" w:rsidR="005E015C" w:rsidRPr="001E6292" w:rsidRDefault="005E015C" w:rsidP="005E015C">
      <w:pPr>
        <w:pStyle w:val="Retraitcorpsdetexte"/>
        <w:ind w:left="0" w:right="23"/>
        <w:rPr>
          <w:rFonts w:ascii="Arial" w:hAnsi="Arial" w:cs="Arial"/>
          <w:sz w:val="21"/>
          <w:szCs w:val="21"/>
        </w:rPr>
      </w:pPr>
    </w:p>
    <w:p w14:paraId="647B1992" w14:textId="77777777" w:rsidR="005E015C" w:rsidRPr="001E6292" w:rsidRDefault="005E015C" w:rsidP="005E015C">
      <w:pPr>
        <w:pStyle w:val="Retraitcorpsdetexte"/>
        <w:ind w:left="0" w:right="23"/>
        <w:jc w:val="both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Ayant pris connaissance des statuts de l'AUDE et acceptant de supporter la cotisation annuelle d'un montant de </w:t>
      </w:r>
      <w:r w:rsidRPr="001E6292">
        <w:rPr>
          <w:rFonts w:ascii="Arial" w:hAnsi="Arial" w:cs="Arial"/>
          <w:i/>
          <w:sz w:val="21"/>
          <w:szCs w:val="21"/>
        </w:rPr>
        <w:t>(cocher le cercle</w:t>
      </w:r>
      <w:r w:rsidR="006D58FB" w:rsidRPr="001E6292">
        <w:rPr>
          <w:rFonts w:ascii="Arial" w:hAnsi="Arial" w:cs="Arial"/>
          <w:sz w:val="21"/>
          <w:szCs w:val="21"/>
        </w:rPr>
        <w:t>) :</w:t>
      </w:r>
    </w:p>
    <w:p w14:paraId="6190DAD1" w14:textId="77777777" w:rsidR="009A7FAE" w:rsidRPr="001E6292" w:rsidRDefault="009A7FAE" w:rsidP="005E015C">
      <w:pPr>
        <w:pStyle w:val="Retraitcorpsdetexte"/>
        <w:ind w:left="0" w:right="23"/>
        <w:jc w:val="both"/>
        <w:rPr>
          <w:rFonts w:ascii="Arial" w:hAnsi="Arial" w:cs="Arial"/>
          <w:sz w:val="21"/>
          <w:szCs w:val="21"/>
        </w:rPr>
      </w:pPr>
    </w:p>
    <w:p w14:paraId="0D276988" w14:textId="77777777" w:rsidR="009A7FAE" w:rsidRPr="00273393" w:rsidRDefault="009A7FAE" w:rsidP="009A7FAE">
      <w:pPr>
        <w:pStyle w:val="Retraitcorpsdetexte"/>
        <w:numPr>
          <w:ilvl w:val="0"/>
          <w:numId w:val="1"/>
        </w:numPr>
        <w:ind w:right="23"/>
        <w:jc w:val="both"/>
        <w:rPr>
          <w:rFonts w:ascii="Arial" w:hAnsi="Arial" w:cs="Arial"/>
          <w:sz w:val="21"/>
          <w:szCs w:val="21"/>
        </w:rPr>
      </w:pPr>
      <w:r w:rsidRPr="00273393">
        <w:rPr>
          <w:rFonts w:ascii="Arial" w:hAnsi="Arial" w:cs="Arial"/>
          <w:sz w:val="21"/>
          <w:szCs w:val="21"/>
        </w:rPr>
        <w:t>Deux mille cinq cents E</w:t>
      </w:r>
      <w:r w:rsidR="00604414" w:rsidRPr="00273393">
        <w:rPr>
          <w:rFonts w:ascii="Arial" w:hAnsi="Arial" w:cs="Arial"/>
          <w:sz w:val="21"/>
          <w:szCs w:val="21"/>
        </w:rPr>
        <w:t>uros</w:t>
      </w:r>
      <w:r w:rsidRPr="00273393">
        <w:rPr>
          <w:rFonts w:ascii="Arial" w:hAnsi="Arial" w:cs="Arial"/>
          <w:sz w:val="21"/>
          <w:szCs w:val="21"/>
        </w:rPr>
        <w:t xml:space="preserve"> </w:t>
      </w:r>
      <w:r w:rsidRPr="00273393">
        <w:rPr>
          <w:rFonts w:ascii="Arial" w:hAnsi="Arial" w:cs="Arial"/>
          <w:i/>
          <w:sz w:val="21"/>
          <w:szCs w:val="21"/>
        </w:rPr>
        <w:t xml:space="preserve">(2 500 </w:t>
      </w:r>
      <w:r w:rsidR="00FB3151" w:rsidRPr="00273393">
        <w:rPr>
          <w:rFonts w:ascii="Arial" w:hAnsi="Arial" w:cs="Arial"/>
          <w:i/>
          <w:sz w:val="21"/>
          <w:szCs w:val="21"/>
        </w:rPr>
        <w:t>€</w:t>
      </w:r>
      <w:r w:rsidRPr="00273393">
        <w:rPr>
          <w:rFonts w:ascii="Arial" w:hAnsi="Arial" w:cs="Arial"/>
          <w:i/>
          <w:sz w:val="21"/>
          <w:szCs w:val="21"/>
        </w:rPr>
        <w:t>)</w:t>
      </w:r>
      <w:r w:rsidRPr="00273393">
        <w:rPr>
          <w:rFonts w:ascii="Arial" w:hAnsi="Arial" w:cs="Arial"/>
          <w:sz w:val="21"/>
          <w:szCs w:val="21"/>
        </w:rPr>
        <w:t xml:space="preserve"> pour les entreprises dont le </w:t>
      </w:r>
      <w:r w:rsidR="009E244B" w:rsidRPr="00273393">
        <w:rPr>
          <w:rFonts w:ascii="Arial" w:hAnsi="Arial" w:cs="Arial"/>
          <w:sz w:val="21"/>
          <w:szCs w:val="21"/>
        </w:rPr>
        <w:t xml:space="preserve">dernier </w:t>
      </w:r>
      <w:r w:rsidRPr="00273393">
        <w:rPr>
          <w:rFonts w:ascii="Arial" w:hAnsi="Arial" w:cs="Arial"/>
          <w:sz w:val="21"/>
          <w:szCs w:val="21"/>
        </w:rPr>
        <w:t xml:space="preserve">chiffre d’affaire </w:t>
      </w:r>
      <w:r w:rsidR="009E244B" w:rsidRPr="00273393">
        <w:rPr>
          <w:rFonts w:ascii="Arial" w:hAnsi="Arial" w:cs="Arial"/>
          <w:sz w:val="21"/>
          <w:szCs w:val="21"/>
        </w:rPr>
        <w:t xml:space="preserve">annuel </w:t>
      </w:r>
      <w:r w:rsidRPr="00273393">
        <w:rPr>
          <w:rFonts w:ascii="Arial" w:hAnsi="Arial" w:cs="Arial"/>
          <w:sz w:val="21"/>
          <w:szCs w:val="21"/>
        </w:rPr>
        <w:t xml:space="preserve">est inférieur à 50 millions d’Euros </w:t>
      </w:r>
    </w:p>
    <w:p w14:paraId="3C084592" w14:textId="77777777" w:rsidR="005E015C" w:rsidRDefault="005E015C" w:rsidP="005E015C">
      <w:pPr>
        <w:pStyle w:val="Retraitcorpsdetexte"/>
        <w:numPr>
          <w:ilvl w:val="0"/>
          <w:numId w:val="1"/>
        </w:numPr>
        <w:ind w:right="23"/>
        <w:jc w:val="both"/>
        <w:rPr>
          <w:rFonts w:ascii="Arial" w:hAnsi="Arial" w:cs="Arial"/>
          <w:sz w:val="21"/>
          <w:szCs w:val="21"/>
        </w:rPr>
      </w:pPr>
      <w:r w:rsidRPr="00273393">
        <w:rPr>
          <w:rFonts w:ascii="Arial" w:hAnsi="Arial" w:cs="Arial"/>
          <w:sz w:val="21"/>
          <w:szCs w:val="21"/>
        </w:rPr>
        <w:t xml:space="preserve">Cinq mille </w:t>
      </w:r>
      <w:r w:rsidR="009A7FAE" w:rsidRPr="00273393">
        <w:rPr>
          <w:rFonts w:ascii="Arial" w:hAnsi="Arial" w:cs="Arial"/>
          <w:sz w:val="21"/>
          <w:szCs w:val="21"/>
        </w:rPr>
        <w:t>E</w:t>
      </w:r>
      <w:r w:rsidR="00FB3151" w:rsidRPr="00273393">
        <w:rPr>
          <w:rFonts w:ascii="Arial" w:hAnsi="Arial" w:cs="Arial"/>
          <w:sz w:val="21"/>
          <w:szCs w:val="21"/>
        </w:rPr>
        <w:t>uros</w:t>
      </w:r>
      <w:r w:rsidR="009A7FAE" w:rsidRPr="00273393">
        <w:rPr>
          <w:rFonts w:ascii="Arial" w:hAnsi="Arial" w:cs="Arial"/>
          <w:i/>
          <w:sz w:val="21"/>
          <w:szCs w:val="21"/>
        </w:rPr>
        <w:t xml:space="preserve"> (</w:t>
      </w:r>
      <w:r w:rsidRPr="00273393">
        <w:rPr>
          <w:rFonts w:ascii="Arial" w:hAnsi="Arial" w:cs="Arial"/>
          <w:i/>
          <w:sz w:val="21"/>
          <w:szCs w:val="21"/>
        </w:rPr>
        <w:t xml:space="preserve">5 000 </w:t>
      </w:r>
      <w:r w:rsidR="00FB3151" w:rsidRPr="00273393">
        <w:rPr>
          <w:rFonts w:ascii="Arial" w:hAnsi="Arial" w:cs="Arial"/>
          <w:i/>
          <w:sz w:val="21"/>
          <w:szCs w:val="21"/>
        </w:rPr>
        <w:t>€</w:t>
      </w:r>
      <w:r w:rsidRPr="00273393">
        <w:rPr>
          <w:rFonts w:ascii="Arial" w:hAnsi="Arial" w:cs="Arial"/>
          <w:i/>
          <w:sz w:val="21"/>
          <w:szCs w:val="21"/>
        </w:rPr>
        <w:t>)</w:t>
      </w:r>
      <w:r w:rsidRPr="00273393">
        <w:rPr>
          <w:rFonts w:ascii="Arial" w:hAnsi="Arial" w:cs="Arial"/>
          <w:sz w:val="21"/>
          <w:szCs w:val="21"/>
        </w:rPr>
        <w:t xml:space="preserve"> pour </w:t>
      </w:r>
      <w:r w:rsidRPr="001E6292">
        <w:rPr>
          <w:rFonts w:ascii="Arial" w:hAnsi="Arial" w:cs="Arial"/>
          <w:sz w:val="21"/>
          <w:szCs w:val="21"/>
        </w:rPr>
        <w:t xml:space="preserve">les entreprises dont le </w:t>
      </w:r>
      <w:r w:rsidR="009E244B" w:rsidRPr="001E6292">
        <w:rPr>
          <w:rFonts w:ascii="Arial" w:hAnsi="Arial" w:cs="Arial"/>
          <w:sz w:val="21"/>
          <w:szCs w:val="21"/>
        </w:rPr>
        <w:t xml:space="preserve">dernier </w:t>
      </w:r>
      <w:r w:rsidRPr="001E6292">
        <w:rPr>
          <w:rFonts w:ascii="Arial" w:hAnsi="Arial" w:cs="Arial"/>
          <w:sz w:val="21"/>
          <w:szCs w:val="21"/>
        </w:rPr>
        <w:t>chiffre d’</w:t>
      </w:r>
      <w:r w:rsidR="00604414" w:rsidRPr="001E6292">
        <w:rPr>
          <w:rFonts w:ascii="Arial" w:hAnsi="Arial" w:cs="Arial"/>
          <w:sz w:val="21"/>
          <w:szCs w:val="21"/>
        </w:rPr>
        <w:t>affaire</w:t>
      </w:r>
      <w:r w:rsidR="009E244B" w:rsidRPr="001E6292">
        <w:rPr>
          <w:rFonts w:ascii="Arial" w:hAnsi="Arial" w:cs="Arial"/>
          <w:sz w:val="21"/>
          <w:szCs w:val="21"/>
        </w:rPr>
        <w:t xml:space="preserve"> annuel</w:t>
      </w:r>
      <w:r w:rsidRPr="001E6292">
        <w:rPr>
          <w:rFonts w:ascii="Arial" w:hAnsi="Arial" w:cs="Arial"/>
          <w:sz w:val="21"/>
          <w:szCs w:val="21"/>
        </w:rPr>
        <w:t xml:space="preserve"> est supérieur ou égal à 50 millions d’E</w:t>
      </w:r>
      <w:r w:rsidR="009A7FAE" w:rsidRPr="001E6292">
        <w:rPr>
          <w:rFonts w:ascii="Arial" w:hAnsi="Arial" w:cs="Arial"/>
          <w:sz w:val="21"/>
          <w:szCs w:val="21"/>
        </w:rPr>
        <w:t>uros</w:t>
      </w:r>
      <w:r w:rsidRPr="001E6292">
        <w:rPr>
          <w:rFonts w:ascii="Arial" w:hAnsi="Arial" w:cs="Arial"/>
          <w:sz w:val="21"/>
          <w:szCs w:val="21"/>
        </w:rPr>
        <w:t xml:space="preserve"> </w:t>
      </w:r>
    </w:p>
    <w:p w14:paraId="2461D09A" w14:textId="77777777" w:rsidR="003B0CD7" w:rsidRDefault="003B0CD7" w:rsidP="005E015C">
      <w:pPr>
        <w:pStyle w:val="Retraitcorpsdetexte"/>
        <w:numPr>
          <w:ilvl w:val="0"/>
          <w:numId w:val="1"/>
        </w:numPr>
        <w:ind w:right="2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ux mille Euros pour l</w:t>
      </w:r>
      <w:r w:rsidR="00904013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s associations</w:t>
      </w:r>
    </w:p>
    <w:p w14:paraId="578C6043" w14:textId="77777777" w:rsidR="00F51396" w:rsidRPr="001E6292" w:rsidRDefault="00F51396" w:rsidP="00F51396">
      <w:pPr>
        <w:pStyle w:val="Retraitcorpsdetexte"/>
        <w:ind w:left="0" w:right="23"/>
        <w:jc w:val="both"/>
        <w:rPr>
          <w:rFonts w:ascii="Arial" w:hAnsi="Arial" w:cs="Arial"/>
          <w:sz w:val="21"/>
          <w:szCs w:val="21"/>
        </w:rPr>
      </w:pPr>
    </w:p>
    <w:p w14:paraId="536848A3" w14:textId="45A30A78" w:rsidR="005E015C" w:rsidRPr="001E6292" w:rsidRDefault="00F51396" w:rsidP="003F771D">
      <w:pPr>
        <w:pStyle w:val="Retraitcorpsdetexte"/>
        <w:tabs>
          <w:tab w:val="left" w:pos="2220"/>
        </w:tabs>
        <w:rPr>
          <w:rFonts w:ascii="Arial" w:hAnsi="Arial" w:cs="Arial"/>
          <w:sz w:val="21"/>
          <w:szCs w:val="21"/>
        </w:rPr>
      </w:pPr>
      <w:r w:rsidRPr="00F51396">
        <w:rPr>
          <w:rFonts w:ascii="Arial" w:hAnsi="Arial" w:cs="Arial"/>
          <w:sz w:val="21"/>
          <w:szCs w:val="21"/>
        </w:rPr>
        <w:t xml:space="preserve">    </w:t>
      </w:r>
    </w:p>
    <w:p w14:paraId="62B76769" w14:textId="77777777" w:rsidR="005E015C" w:rsidRPr="00816898" w:rsidRDefault="005E015C" w:rsidP="005E015C">
      <w:pPr>
        <w:pStyle w:val="Retraitcorpsdetexte"/>
        <w:ind w:left="0" w:right="23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1E6292">
        <w:rPr>
          <w:rFonts w:ascii="Arial" w:hAnsi="Arial" w:cs="Arial"/>
          <w:sz w:val="21"/>
          <w:szCs w:val="21"/>
        </w:rPr>
        <w:br/>
      </w:r>
      <w:r w:rsidRPr="00F07FF9">
        <w:rPr>
          <w:rFonts w:ascii="Arial" w:hAnsi="Arial" w:cs="Arial"/>
          <w:i/>
          <w:color w:val="1F497D" w:themeColor="text2"/>
          <w:sz w:val="21"/>
          <w:szCs w:val="21"/>
          <w:u w:val="single"/>
          <w:shd w:val="clear" w:color="auto" w:fill="FFFFFF" w:themeFill="background1"/>
        </w:rPr>
        <w:t>Bulletin à renvoyer s’il vous plait à :</w:t>
      </w:r>
      <w:r w:rsidRPr="00F07FF9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Pr="00302770">
        <w:rPr>
          <w:rFonts w:ascii="Arial" w:hAnsi="Arial" w:cs="Arial"/>
          <w:b/>
          <w:sz w:val="18"/>
          <w:szCs w:val="18"/>
        </w:rPr>
        <w:t>Stéphanie FOURNIER</w:t>
      </w:r>
      <w:r w:rsidRPr="00302770">
        <w:rPr>
          <w:rFonts w:ascii="Arial" w:hAnsi="Arial" w:cs="Arial"/>
          <w:sz w:val="18"/>
          <w:szCs w:val="18"/>
        </w:rPr>
        <w:t xml:space="preserve">, Secrétaire Général - </w:t>
      </w:r>
    </w:p>
    <w:p w14:paraId="31070AF3" w14:textId="77777777" w:rsidR="005E015C" w:rsidRPr="001E6292" w:rsidRDefault="005E015C" w:rsidP="005E015C">
      <w:pPr>
        <w:pStyle w:val="Retraitcorpsdetexte"/>
        <w:ind w:left="0" w:right="23"/>
        <w:rPr>
          <w:rFonts w:ascii="Arial" w:hAnsi="Arial" w:cs="Arial"/>
          <w:b/>
          <w:sz w:val="21"/>
          <w:szCs w:val="21"/>
        </w:rPr>
      </w:pPr>
      <w:r w:rsidRPr="00816898">
        <w:rPr>
          <w:rFonts w:ascii="Arial" w:hAnsi="Arial" w:cs="Arial"/>
          <w:b/>
          <w:color w:val="1F497D" w:themeColor="text2"/>
          <w:sz w:val="18"/>
          <w:szCs w:val="18"/>
        </w:rPr>
        <w:tab/>
      </w:r>
      <w:r w:rsidRPr="00816898">
        <w:rPr>
          <w:rFonts w:ascii="Arial" w:hAnsi="Arial" w:cs="Arial"/>
          <w:b/>
          <w:color w:val="1F497D" w:themeColor="text2"/>
          <w:sz w:val="18"/>
          <w:szCs w:val="18"/>
        </w:rPr>
        <w:tab/>
      </w:r>
      <w:r w:rsidRPr="00816898">
        <w:rPr>
          <w:rFonts w:ascii="Arial" w:hAnsi="Arial" w:cs="Arial"/>
          <w:b/>
          <w:color w:val="1F497D" w:themeColor="text2"/>
          <w:sz w:val="18"/>
          <w:szCs w:val="18"/>
        </w:rPr>
        <w:tab/>
      </w:r>
      <w:r w:rsidRPr="00302770">
        <w:rPr>
          <w:rFonts w:ascii="Arial" w:hAnsi="Arial" w:cs="Arial"/>
          <w:b/>
          <w:sz w:val="18"/>
          <w:szCs w:val="18"/>
        </w:rPr>
        <w:t xml:space="preserve">                     </w:t>
      </w:r>
      <w:r w:rsidR="00302770" w:rsidRPr="00302770">
        <w:rPr>
          <w:rFonts w:ascii="Arial" w:hAnsi="Arial" w:cs="Arial"/>
          <w:b/>
          <w:sz w:val="18"/>
          <w:szCs w:val="18"/>
        </w:rPr>
        <w:t xml:space="preserve">    </w:t>
      </w:r>
      <w:r w:rsidRPr="00302770">
        <w:rPr>
          <w:rFonts w:ascii="Arial" w:hAnsi="Arial" w:cs="Arial"/>
          <w:b/>
          <w:sz w:val="18"/>
          <w:szCs w:val="18"/>
        </w:rPr>
        <w:t>E-mail </w:t>
      </w:r>
      <w:r w:rsidRPr="00816898">
        <w:rPr>
          <w:rFonts w:ascii="Arial" w:hAnsi="Arial" w:cs="Arial"/>
          <w:b/>
          <w:color w:val="1F497D" w:themeColor="text2"/>
          <w:sz w:val="18"/>
          <w:szCs w:val="18"/>
        </w:rPr>
        <w:t xml:space="preserve">: </w:t>
      </w:r>
      <w:hyperlink r:id="rId8" w:history="1">
        <w:r w:rsidRPr="00816898">
          <w:rPr>
            <w:rStyle w:val="Lienhypertexte"/>
            <w:rFonts w:ascii="Arial" w:hAnsi="Arial" w:cs="Arial"/>
            <w:b/>
            <w:color w:val="1F497D" w:themeColor="text2"/>
            <w:sz w:val="18"/>
            <w:szCs w:val="18"/>
          </w:rPr>
          <w:t>stephanie.fournier@aude-parisladefense.org</w:t>
        </w:r>
      </w:hyperlink>
      <w:r w:rsidRPr="001E6292">
        <w:rPr>
          <w:rFonts w:ascii="Arial" w:hAnsi="Arial" w:cs="Arial"/>
          <w:b/>
          <w:sz w:val="21"/>
          <w:szCs w:val="21"/>
        </w:rPr>
        <w:t xml:space="preserve"> </w:t>
      </w:r>
    </w:p>
    <w:p w14:paraId="763BE404" w14:textId="77777777" w:rsidR="002C0599" w:rsidRPr="001E6292" w:rsidRDefault="002C0599" w:rsidP="005E015C">
      <w:pPr>
        <w:rPr>
          <w:rFonts w:ascii="Arial" w:hAnsi="Arial" w:cs="Arial"/>
          <w:sz w:val="21"/>
          <w:szCs w:val="21"/>
        </w:rPr>
      </w:pPr>
    </w:p>
    <w:p w14:paraId="72A76230" w14:textId="77777777" w:rsidR="002C0599" w:rsidRPr="001E6292" w:rsidRDefault="002C0599" w:rsidP="002C0599">
      <w:pPr>
        <w:pStyle w:val="Retraitcorpsdetexte"/>
        <w:ind w:left="0" w:right="23"/>
        <w:jc w:val="both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  <w:u w:val="single"/>
        </w:rPr>
        <w:t>L’entreprise sera représentée à l’association par</w:t>
      </w:r>
      <w:r w:rsidRPr="001E6292">
        <w:rPr>
          <w:rFonts w:ascii="Arial" w:hAnsi="Arial" w:cs="Arial"/>
          <w:sz w:val="21"/>
          <w:szCs w:val="21"/>
        </w:rPr>
        <w:t xml:space="preserve"> :     </w:t>
      </w:r>
    </w:p>
    <w:p w14:paraId="1A6ECBA4" w14:textId="77777777" w:rsidR="002C0599" w:rsidRPr="001E6292" w:rsidRDefault="002C0599" w:rsidP="002C0599">
      <w:pPr>
        <w:ind w:right="23"/>
        <w:rPr>
          <w:rFonts w:ascii="Arial" w:hAnsi="Arial" w:cs="Arial"/>
          <w:sz w:val="21"/>
          <w:szCs w:val="21"/>
        </w:rPr>
      </w:pPr>
    </w:p>
    <w:p w14:paraId="27872454" w14:textId="77777777" w:rsidR="002C0599" w:rsidRPr="001E6292" w:rsidRDefault="002C0599" w:rsidP="002C0599">
      <w:pPr>
        <w:ind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  <w:u w:val="single"/>
        </w:rPr>
        <w:t>Représentant N°1</w:t>
      </w:r>
      <w:r w:rsidRPr="001E6292">
        <w:rPr>
          <w:rFonts w:ascii="Arial" w:hAnsi="Arial" w:cs="Arial"/>
          <w:sz w:val="21"/>
          <w:szCs w:val="21"/>
        </w:rPr>
        <w:t> :</w:t>
      </w:r>
      <w:r w:rsidRPr="001E6292">
        <w:rPr>
          <w:rFonts w:ascii="Arial" w:hAnsi="Arial" w:cs="Arial"/>
          <w:sz w:val="21"/>
          <w:szCs w:val="21"/>
        </w:rPr>
        <w:tab/>
        <w:t>Mr ou Mme ………………………………</w:t>
      </w:r>
      <w:r w:rsidR="004D0EF7" w:rsidRPr="001E6292">
        <w:rPr>
          <w:rFonts w:ascii="Arial" w:hAnsi="Arial" w:cs="Arial"/>
          <w:sz w:val="21"/>
          <w:szCs w:val="21"/>
        </w:rPr>
        <w:t>……</w:t>
      </w:r>
      <w:r w:rsidRPr="001E6292">
        <w:rPr>
          <w:rFonts w:ascii="Arial" w:hAnsi="Arial" w:cs="Arial"/>
          <w:sz w:val="21"/>
          <w:szCs w:val="21"/>
        </w:rPr>
        <w:t xml:space="preserve">. </w:t>
      </w:r>
    </w:p>
    <w:p w14:paraId="06896484" w14:textId="77777777" w:rsidR="002C0599" w:rsidRPr="001E6292" w:rsidRDefault="002C0599" w:rsidP="002C0599">
      <w:pPr>
        <w:ind w:left="1416" w:right="23" w:firstLine="708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Fonction : ……………………………………….</w:t>
      </w:r>
    </w:p>
    <w:p w14:paraId="5FE1BFB1" w14:textId="77777777" w:rsidR="002C0599" w:rsidRPr="001E6292" w:rsidRDefault="002C0599" w:rsidP="002C0599">
      <w:pPr>
        <w:ind w:left="1416" w:right="23" w:firstLine="708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Tél. : ………………………………………</w:t>
      </w:r>
      <w:r w:rsidR="004D0EF7" w:rsidRPr="001E6292">
        <w:rPr>
          <w:rFonts w:ascii="Arial" w:hAnsi="Arial" w:cs="Arial"/>
          <w:sz w:val="21"/>
          <w:szCs w:val="21"/>
        </w:rPr>
        <w:t>……</w:t>
      </w:r>
      <w:r w:rsidRPr="001E6292">
        <w:rPr>
          <w:rFonts w:ascii="Arial" w:hAnsi="Arial" w:cs="Arial"/>
          <w:sz w:val="21"/>
          <w:szCs w:val="21"/>
        </w:rPr>
        <w:t>.</w:t>
      </w:r>
    </w:p>
    <w:p w14:paraId="7283DBCA" w14:textId="77777777" w:rsidR="002C0599" w:rsidRPr="001E6292" w:rsidRDefault="002C0599" w:rsidP="002C0599">
      <w:pPr>
        <w:ind w:left="1416" w:right="23" w:firstLine="708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E-mail : ………………………………………….</w:t>
      </w:r>
    </w:p>
    <w:p w14:paraId="4793C334" w14:textId="77777777" w:rsidR="002C0599" w:rsidRPr="001E6292" w:rsidRDefault="002C0599" w:rsidP="002C0599">
      <w:pPr>
        <w:ind w:right="23"/>
        <w:rPr>
          <w:rFonts w:ascii="Arial" w:hAnsi="Arial" w:cs="Arial"/>
          <w:sz w:val="21"/>
          <w:szCs w:val="21"/>
        </w:rPr>
      </w:pPr>
    </w:p>
    <w:p w14:paraId="0AB46E3F" w14:textId="77777777" w:rsidR="002C0599" w:rsidRPr="001E6292" w:rsidRDefault="002C0599" w:rsidP="002C0599">
      <w:pPr>
        <w:ind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  <w:u w:val="single"/>
        </w:rPr>
        <w:t>Représentant N°2</w:t>
      </w:r>
      <w:r w:rsidRPr="001E6292">
        <w:rPr>
          <w:rFonts w:ascii="Arial" w:hAnsi="Arial" w:cs="Arial"/>
          <w:sz w:val="21"/>
          <w:szCs w:val="21"/>
        </w:rPr>
        <w:t> :</w:t>
      </w:r>
      <w:r w:rsidRPr="001E6292">
        <w:rPr>
          <w:rFonts w:ascii="Arial" w:hAnsi="Arial" w:cs="Arial"/>
          <w:sz w:val="21"/>
          <w:szCs w:val="21"/>
        </w:rPr>
        <w:tab/>
        <w:t xml:space="preserve">Mr ou Mme : …………………………………… </w:t>
      </w:r>
    </w:p>
    <w:p w14:paraId="46F61DE2" w14:textId="77777777" w:rsidR="002C0599" w:rsidRPr="001E6292" w:rsidRDefault="002C0599" w:rsidP="002C0599">
      <w:pPr>
        <w:ind w:left="1416" w:right="23" w:firstLine="708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Fonction : ……………………………………….</w:t>
      </w:r>
    </w:p>
    <w:p w14:paraId="6AE54D60" w14:textId="77777777" w:rsidR="002C0599" w:rsidRPr="001E6292" w:rsidRDefault="002C0599" w:rsidP="002C0599">
      <w:pPr>
        <w:ind w:left="1416" w:right="23" w:firstLine="708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Tél. : ………………………………………</w:t>
      </w:r>
      <w:r w:rsidR="004D0EF7" w:rsidRPr="001E6292">
        <w:rPr>
          <w:rFonts w:ascii="Arial" w:hAnsi="Arial" w:cs="Arial"/>
          <w:sz w:val="21"/>
          <w:szCs w:val="21"/>
        </w:rPr>
        <w:t>……</w:t>
      </w:r>
      <w:r w:rsidRPr="001E6292">
        <w:rPr>
          <w:rFonts w:ascii="Arial" w:hAnsi="Arial" w:cs="Arial"/>
          <w:sz w:val="21"/>
          <w:szCs w:val="21"/>
        </w:rPr>
        <w:t>.</w:t>
      </w:r>
    </w:p>
    <w:p w14:paraId="79D659C0" w14:textId="77777777" w:rsidR="002C0599" w:rsidRPr="001E6292" w:rsidRDefault="002C0599" w:rsidP="002C0599">
      <w:pPr>
        <w:ind w:left="1416" w:right="23" w:firstLine="708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E-mail : ………………………………………….</w:t>
      </w:r>
    </w:p>
    <w:p w14:paraId="2F3E20F3" w14:textId="77777777" w:rsidR="002C0599" w:rsidRPr="001E6292" w:rsidRDefault="002C0599" w:rsidP="002C0599">
      <w:pPr>
        <w:ind w:left="1418" w:right="23" w:firstLine="709"/>
        <w:rPr>
          <w:rFonts w:ascii="Arial" w:hAnsi="Arial" w:cs="Arial"/>
          <w:sz w:val="21"/>
          <w:szCs w:val="21"/>
        </w:rPr>
      </w:pPr>
    </w:p>
    <w:p w14:paraId="7D82CA0A" w14:textId="77777777" w:rsidR="00302770" w:rsidRDefault="00302770" w:rsidP="009A713E">
      <w:pPr>
        <w:ind w:right="23"/>
        <w:rPr>
          <w:rFonts w:ascii="Arial" w:hAnsi="Arial" w:cs="Arial"/>
          <w:b/>
          <w:sz w:val="21"/>
          <w:szCs w:val="21"/>
        </w:rPr>
      </w:pPr>
    </w:p>
    <w:p w14:paraId="1D8DD194" w14:textId="77777777" w:rsidR="00302770" w:rsidRDefault="00302770" w:rsidP="009A713E">
      <w:pPr>
        <w:ind w:right="23"/>
        <w:rPr>
          <w:rFonts w:ascii="Arial" w:hAnsi="Arial" w:cs="Arial"/>
          <w:b/>
          <w:sz w:val="21"/>
          <w:szCs w:val="21"/>
        </w:rPr>
      </w:pPr>
    </w:p>
    <w:p w14:paraId="64ADDCA0" w14:textId="77777777" w:rsidR="00302770" w:rsidRDefault="00302770" w:rsidP="009A713E">
      <w:pPr>
        <w:ind w:right="23"/>
        <w:rPr>
          <w:rFonts w:ascii="Arial" w:hAnsi="Arial" w:cs="Arial"/>
          <w:b/>
          <w:sz w:val="21"/>
          <w:szCs w:val="21"/>
        </w:rPr>
      </w:pPr>
    </w:p>
    <w:p w14:paraId="7CF5D95C" w14:textId="77777777" w:rsidR="009A713E" w:rsidRPr="001E6292" w:rsidRDefault="00A8498D" w:rsidP="009A713E">
      <w:pPr>
        <w:ind w:right="23"/>
        <w:rPr>
          <w:rFonts w:ascii="Arial" w:hAnsi="Arial" w:cs="Arial"/>
          <w:sz w:val="21"/>
          <w:szCs w:val="21"/>
        </w:rPr>
      </w:pPr>
      <w:r w:rsidRPr="00A8498D">
        <w:rPr>
          <w:rFonts w:ascii="Arial" w:hAnsi="Arial" w:cs="Arial"/>
          <w:b/>
          <w:sz w:val="21"/>
          <w:szCs w:val="21"/>
        </w:rPr>
        <w:t>SERVICE DE FACTURATION</w:t>
      </w:r>
      <w:r w:rsidRPr="001E6292">
        <w:rPr>
          <w:rFonts w:ascii="Arial" w:hAnsi="Arial" w:cs="Arial"/>
          <w:sz w:val="21"/>
          <w:szCs w:val="21"/>
        </w:rPr>
        <w:t> </w:t>
      </w:r>
      <w:r w:rsidR="009A713E" w:rsidRPr="001E6292">
        <w:rPr>
          <w:rFonts w:ascii="Arial" w:hAnsi="Arial" w:cs="Arial"/>
          <w:sz w:val="21"/>
          <w:szCs w:val="21"/>
        </w:rPr>
        <w:t>:</w:t>
      </w:r>
    </w:p>
    <w:p w14:paraId="7EA0AC8F" w14:textId="77777777" w:rsidR="009A713E" w:rsidRPr="001E6292" w:rsidRDefault="009A713E" w:rsidP="009A713E">
      <w:pPr>
        <w:ind w:right="23"/>
        <w:rPr>
          <w:rFonts w:ascii="Arial" w:hAnsi="Arial" w:cs="Arial"/>
          <w:sz w:val="21"/>
          <w:szCs w:val="21"/>
        </w:rPr>
      </w:pPr>
    </w:p>
    <w:p w14:paraId="7508D9D0" w14:textId="77777777" w:rsidR="009A713E" w:rsidRPr="001E6292" w:rsidRDefault="009A713E" w:rsidP="009A713E">
      <w:pPr>
        <w:ind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Nom </w:t>
      </w:r>
      <w:r w:rsidR="00302770" w:rsidRPr="001E6292">
        <w:rPr>
          <w:rFonts w:ascii="Arial" w:hAnsi="Arial" w:cs="Arial"/>
          <w:sz w:val="21"/>
          <w:szCs w:val="21"/>
        </w:rPr>
        <w:t xml:space="preserve">: </w:t>
      </w:r>
      <w:r w:rsidR="00302770">
        <w:rPr>
          <w:rFonts w:ascii="Arial" w:hAnsi="Arial" w:cs="Arial"/>
          <w:sz w:val="21"/>
          <w:szCs w:val="21"/>
        </w:rPr>
        <w:t>…</w:t>
      </w:r>
      <w:r w:rsidR="0091039D" w:rsidRPr="001E6292">
        <w:rPr>
          <w:rFonts w:ascii="Arial" w:hAnsi="Arial" w:cs="Arial"/>
          <w:sz w:val="21"/>
          <w:szCs w:val="21"/>
        </w:rPr>
        <w:t>……</w:t>
      </w:r>
    </w:p>
    <w:p w14:paraId="6F99081B" w14:textId="77777777" w:rsidR="0091039D" w:rsidRPr="001E6292" w:rsidRDefault="0091039D" w:rsidP="009A713E">
      <w:pPr>
        <w:ind w:right="23"/>
        <w:rPr>
          <w:rFonts w:ascii="Arial" w:hAnsi="Arial" w:cs="Arial"/>
          <w:sz w:val="21"/>
          <w:szCs w:val="21"/>
        </w:rPr>
      </w:pPr>
    </w:p>
    <w:p w14:paraId="5CD8E446" w14:textId="77777777" w:rsidR="009A713E" w:rsidRPr="001E6292" w:rsidRDefault="009A713E" w:rsidP="009A713E">
      <w:pPr>
        <w:ind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>Adresse</w:t>
      </w:r>
      <w:r w:rsidR="004D0EF7" w:rsidRPr="001E6292">
        <w:rPr>
          <w:rFonts w:ascii="Arial" w:hAnsi="Arial" w:cs="Arial"/>
          <w:sz w:val="21"/>
          <w:szCs w:val="21"/>
        </w:rPr>
        <w:t> : ………</w:t>
      </w:r>
      <w:r w:rsidRPr="001E6292">
        <w:rPr>
          <w:rFonts w:ascii="Arial" w:hAnsi="Arial" w:cs="Arial"/>
          <w:sz w:val="21"/>
          <w:szCs w:val="21"/>
        </w:rPr>
        <w:t>.</w:t>
      </w:r>
    </w:p>
    <w:p w14:paraId="07BA4400" w14:textId="77777777" w:rsidR="009A713E" w:rsidRPr="001E6292" w:rsidRDefault="009A713E" w:rsidP="009A713E">
      <w:pPr>
        <w:ind w:right="23"/>
        <w:rPr>
          <w:rFonts w:ascii="Arial" w:hAnsi="Arial" w:cs="Arial"/>
          <w:sz w:val="21"/>
          <w:szCs w:val="21"/>
        </w:rPr>
      </w:pPr>
    </w:p>
    <w:p w14:paraId="0FCF5D10" w14:textId="77777777" w:rsidR="00601713" w:rsidRPr="001E6292" w:rsidRDefault="009A713E" w:rsidP="00302770">
      <w:pPr>
        <w:ind w:right="23"/>
        <w:rPr>
          <w:rFonts w:ascii="Arial" w:hAnsi="Arial" w:cs="Arial"/>
          <w:sz w:val="21"/>
          <w:szCs w:val="21"/>
        </w:rPr>
      </w:pPr>
      <w:r w:rsidRPr="001E6292">
        <w:rPr>
          <w:rFonts w:ascii="Arial" w:hAnsi="Arial" w:cs="Arial"/>
          <w:sz w:val="21"/>
          <w:szCs w:val="21"/>
        </w:rPr>
        <w:t xml:space="preserve">Cette demande a été formulée par : </w:t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9A7FAE" w:rsidRPr="001E6292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302770">
        <w:rPr>
          <w:rFonts w:ascii="Arial" w:hAnsi="Arial" w:cs="Arial"/>
          <w:sz w:val="21"/>
          <w:szCs w:val="21"/>
        </w:rPr>
        <w:tab/>
      </w:r>
      <w:r w:rsidR="004D0EF7" w:rsidRPr="001E6292">
        <w:rPr>
          <w:rFonts w:ascii="Arial" w:hAnsi="Arial" w:cs="Arial"/>
          <w:sz w:val="21"/>
          <w:szCs w:val="21"/>
        </w:rPr>
        <w:t>Le…</w:t>
      </w:r>
      <w:r w:rsidR="009A7FAE" w:rsidRPr="001E6292">
        <w:rPr>
          <w:rFonts w:ascii="Arial" w:hAnsi="Arial" w:cs="Arial"/>
          <w:sz w:val="21"/>
          <w:szCs w:val="21"/>
        </w:rPr>
        <w:t>.</w:t>
      </w:r>
    </w:p>
    <w:p w14:paraId="2131F6F8" w14:textId="77777777" w:rsidR="00A8498D" w:rsidRDefault="00A8498D" w:rsidP="00601713">
      <w:pPr>
        <w:ind w:left="4956" w:firstLine="708"/>
        <w:rPr>
          <w:rFonts w:ascii="Arial" w:hAnsi="Arial" w:cs="Arial"/>
          <w:sz w:val="21"/>
          <w:szCs w:val="21"/>
        </w:rPr>
      </w:pPr>
    </w:p>
    <w:p w14:paraId="14DC5EDD" w14:textId="77777777" w:rsidR="00816898" w:rsidRDefault="00816898" w:rsidP="00601713">
      <w:pPr>
        <w:ind w:left="495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 :</w:t>
      </w:r>
    </w:p>
    <w:p w14:paraId="653004CC" w14:textId="77777777" w:rsidR="00C004DA" w:rsidRDefault="00C004DA" w:rsidP="00601713">
      <w:pPr>
        <w:ind w:left="4956" w:firstLine="708"/>
        <w:rPr>
          <w:rFonts w:ascii="Arial" w:hAnsi="Arial" w:cs="Arial"/>
          <w:sz w:val="21"/>
          <w:szCs w:val="21"/>
        </w:rPr>
      </w:pPr>
    </w:p>
    <w:p w14:paraId="6144EDC3" w14:textId="77777777" w:rsidR="00FB3151" w:rsidRPr="00A8498D" w:rsidRDefault="00FB3151" w:rsidP="00C6090D">
      <w:pPr>
        <w:shd w:val="clear" w:color="auto" w:fill="C6D9F1" w:themeFill="text2" w:themeFillTint="33"/>
        <w:spacing w:after="200" w:line="276" w:lineRule="auto"/>
        <w:jc w:val="center"/>
        <w:rPr>
          <w:rFonts w:ascii="Arial" w:eastAsia="Calibri" w:hAnsi="Arial" w:cs="Arial"/>
          <w:color w:val="1F497D" w:themeColor="text2"/>
          <w:sz w:val="22"/>
          <w:szCs w:val="22"/>
          <w:u w:val="single"/>
          <w:lang w:eastAsia="en-US"/>
        </w:rPr>
      </w:pPr>
      <w:r w:rsidRPr="00A8498D">
        <w:rPr>
          <w:rFonts w:ascii="Arial" w:eastAsia="Calibri" w:hAnsi="Arial" w:cs="Arial"/>
          <w:b/>
          <w:color w:val="1F497D" w:themeColor="text2"/>
          <w:lang w:eastAsia="en-US"/>
        </w:rPr>
        <w:lastRenderedPageBreak/>
        <w:t>FICHIER</w:t>
      </w:r>
      <w:r w:rsidR="00E94CB3">
        <w:rPr>
          <w:rFonts w:ascii="Arial" w:eastAsia="Calibri" w:hAnsi="Arial" w:cs="Arial"/>
          <w:b/>
          <w:color w:val="1F497D" w:themeColor="text2"/>
          <w:lang w:eastAsia="en-US"/>
        </w:rPr>
        <w:t xml:space="preserve"> DES </w:t>
      </w:r>
      <w:r w:rsidR="00A12A72" w:rsidRPr="00A8498D">
        <w:rPr>
          <w:rFonts w:ascii="Arial" w:eastAsia="Calibri" w:hAnsi="Arial" w:cs="Arial"/>
          <w:b/>
          <w:color w:val="1F497D" w:themeColor="text2"/>
          <w:lang w:eastAsia="en-US"/>
        </w:rPr>
        <w:t xml:space="preserve">CONTACTS </w:t>
      </w:r>
    </w:p>
    <w:p w14:paraId="2C624BF9" w14:textId="77777777" w:rsidR="00FB3151" w:rsidRPr="001E6292" w:rsidRDefault="00FB3151" w:rsidP="00FB3151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2096C24" w14:textId="77777777" w:rsidR="00302770" w:rsidRDefault="00302770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E86955E" w14:textId="77777777" w:rsidR="00FB3151" w:rsidRPr="002325D3" w:rsidRDefault="001E6292" w:rsidP="00FB3151">
      <w:pPr>
        <w:spacing w:line="276" w:lineRule="auto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NOM DE L’ENTREPRISE </w:t>
      </w:r>
      <w:r w:rsidR="00FB3151"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: </w:t>
      </w:r>
    </w:p>
    <w:p w14:paraId="1C1D0D65" w14:textId="77777777" w:rsidR="00FB3151" w:rsidRPr="002325D3" w:rsidRDefault="00FB3151" w:rsidP="00FB3151">
      <w:pPr>
        <w:spacing w:line="276" w:lineRule="auto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14:paraId="219791CB" w14:textId="77777777" w:rsidR="00302770" w:rsidRPr="002325D3" w:rsidRDefault="00302770" w:rsidP="00FB3151">
      <w:pPr>
        <w:spacing w:after="200" w:line="276" w:lineRule="auto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14:paraId="4EC0D1C4" w14:textId="77777777" w:rsidR="00FB3151" w:rsidRPr="002325D3" w:rsidRDefault="001E6292" w:rsidP="00FB3151">
      <w:pPr>
        <w:spacing w:after="200" w:line="276" w:lineRule="auto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ADRESSE POSTALE </w:t>
      </w:r>
      <w:r w:rsidR="00FB3151"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: </w:t>
      </w:r>
    </w:p>
    <w:p w14:paraId="563C2ECF" w14:textId="77777777" w:rsidR="00FB3151" w:rsidRPr="002325D3" w:rsidRDefault="00FB3151" w:rsidP="00FB3151">
      <w:pPr>
        <w:spacing w:after="200" w:line="276" w:lineRule="auto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</w:p>
    <w:p w14:paraId="5DDC9689" w14:textId="77777777" w:rsidR="00FB3151" w:rsidRPr="002325D3" w:rsidRDefault="001E6292" w:rsidP="00FB3151">
      <w:pPr>
        <w:spacing w:after="200" w:line="276" w:lineRule="auto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PRESIDENT DE L’ENTREPRISE </w:t>
      </w:r>
      <w:r w:rsidR="00FB3151"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:</w:t>
      </w:r>
    </w:p>
    <w:p w14:paraId="7287EFB7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NOM :</w:t>
      </w:r>
    </w:p>
    <w:p w14:paraId="64043989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itre exact :</w:t>
      </w:r>
    </w:p>
    <w:p w14:paraId="112038EE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1C34B51D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D14EB49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 :</w:t>
      </w:r>
    </w:p>
    <w:p w14:paraId="16930984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21E0D70F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Tél secrétariat du </w:t>
      </w:r>
      <w:r w:rsidR="004D0EF7" w:rsidRPr="001E6292">
        <w:rPr>
          <w:rFonts w:ascii="Arial" w:eastAsia="Calibri" w:hAnsi="Arial" w:cs="Arial"/>
          <w:sz w:val="22"/>
          <w:szCs w:val="22"/>
          <w:lang w:eastAsia="en-US"/>
        </w:rPr>
        <w:t>président :</w:t>
      </w:r>
    </w:p>
    <w:p w14:paraId="49A72693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C7FC439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978AFC" w14:textId="77777777" w:rsidR="00FB3151" w:rsidRPr="002325D3" w:rsidRDefault="00FB3151" w:rsidP="00FB3151">
      <w:pPr>
        <w:spacing w:line="276" w:lineRule="auto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</w:p>
    <w:p w14:paraId="1CBBBBF1" w14:textId="77777777" w:rsidR="00FB3151" w:rsidRPr="002325D3" w:rsidRDefault="001E6292" w:rsidP="00FB3151">
      <w:pPr>
        <w:spacing w:after="200" w:line="276" w:lineRule="auto"/>
        <w:contextualSpacing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REPRESENTANT DIRECTION DES RESSOURCES HUMAINES </w:t>
      </w:r>
      <w:r w:rsidR="00FB3151"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: </w:t>
      </w:r>
    </w:p>
    <w:p w14:paraId="6925D095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NOM : </w:t>
      </w:r>
    </w:p>
    <w:p w14:paraId="6ABFE1A2" w14:textId="77777777" w:rsidR="00FB3151" w:rsidRPr="001E6292" w:rsidRDefault="00FB3151" w:rsidP="00FB3151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5E3FE734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5495B08C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Tel : </w:t>
      </w:r>
    </w:p>
    <w:p w14:paraId="0DA2D1F7" w14:textId="77777777" w:rsidR="00FB3151" w:rsidRPr="001E6292" w:rsidRDefault="004D0EF7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</w:t>
      </w:r>
      <w:r w:rsidR="00FB3151" w:rsidRPr="001E6292">
        <w:rPr>
          <w:rFonts w:ascii="Arial" w:eastAsia="Calibri" w:hAnsi="Arial" w:cs="Arial"/>
          <w:sz w:val="22"/>
          <w:szCs w:val="22"/>
          <w:lang w:eastAsia="en-US"/>
        </w:rPr>
        <w:t xml:space="preserve"> : </w:t>
      </w:r>
    </w:p>
    <w:p w14:paraId="3A5DA1CF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5155B11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F535EFD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C6FD226" w14:textId="77777777" w:rsidR="00FB3151" w:rsidRPr="002325D3" w:rsidRDefault="001E6292" w:rsidP="00FB3151">
      <w:pPr>
        <w:spacing w:after="200" w:line="276" w:lineRule="auto"/>
        <w:contextualSpacing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REPRESENTANT DIRECTION DE LA COMMUNICATION </w:t>
      </w:r>
      <w:r w:rsidR="00FB3151" w:rsidRPr="002325D3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: </w:t>
      </w:r>
    </w:p>
    <w:p w14:paraId="38DDC529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NOM : </w:t>
      </w:r>
    </w:p>
    <w:p w14:paraId="2EE18911" w14:textId="77777777" w:rsidR="00FB3151" w:rsidRPr="001E6292" w:rsidRDefault="00FB3151" w:rsidP="00FB3151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1D541C7B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3ED56337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el :</w:t>
      </w:r>
    </w:p>
    <w:p w14:paraId="1B4C083A" w14:textId="77777777" w:rsidR="00FB3151" w:rsidRPr="001E6292" w:rsidRDefault="004D0EF7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</w:t>
      </w:r>
      <w:r w:rsidR="00FB3151" w:rsidRPr="001E6292">
        <w:rPr>
          <w:rFonts w:ascii="Arial" w:eastAsia="Calibri" w:hAnsi="Arial" w:cs="Arial"/>
          <w:sz w:val="22"/>
          <w:szCs w:val="22"/>
          <w:lang w:eastAsia="en-US"/>
        </w:rPr>
        <w:t> :</w:t>
      </w:r>
    </w:p>
    <w:p w14:paraId="4EE46B57" w14:textId="77777777" w:rsidR="00FB3151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BF6D361" w14:textId="1AD580E0" w:rsidR="00302770" w:rsidRDefault="00302770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BBDDEB4" w14:textId="0E156441" w:rsidR="003F771D" w:rsidRDefault="003F771D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5B3C251" w14:textId="3C3279D0" w:rsidR="003F771D" w:rsidRDefault="003F771D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777F8FA" w14:textId="5097758C" w:rsidR="003F771D" w:rsidRDefault="003F771D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D8556E5" w14:textId="77777777" w:rsidR="003F771D" w:rsidRDefault="003F771D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5CC179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A772827" w14:textId="1A7D0ED7" w:rsidR="00FB3151" w:rsidRPr="003F771D" w:rsidRDefault="001E6292" w:rsidP="003F771D">
      <w:pPr>
        <w:shd w:val="clear" w:color="auto" w:fill="C6D9F1" w:themeFill="text2" w:themeFillTint="33"/>
        <w:spacing w:after="200" w:line="276" w:lineRule="auto"/>
        <w:contextualSpacing/>
        <w:jc w:val="center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  <w:r w:rsidRPr="003F771D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lastRenderedPageBreak/>
        <w:t>PARTICIPATION AUX COMMISSIONS </w:t>
      </w:r>
    </w:p>
    <w:p w14:paraId="484C6145" w14:textId="77777777" w:rsidR="00FB3151" w:rsidRPr="001E6292" w:rsidRDefault="00FB3151" w:rsidP="00FB3151">
      <w:pPr>
        <w:spacing w:line="276" w:lineRule="auto"/>
        <w:ind w:left="436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53C6CB5" w14:textId="7D074207" w:rsidR="00FB3151" w:rsidRPr="00A5700E" w:rsidRDefault="001E6292" w:rsidP="001E6292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5700E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IMMOBILIER DURABLE </w:t>
      </w:r>
      <w:r w:rsidR="00A5700E" w:rsidRPr="00A5700E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&amp; BIEN ETRE AU </w:t>
      </w:r>
      <w:r w:rsidR="003F771D" w:rsidRPr="00A5700E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TRAVAIL</w:t>
      </w:r>
      <w:r w:rsidR="003F771D" w:rsidRPr="00A5700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:</w:t>
      </w:r>
      <w:r w:rsidR="00FB3151" w:rsidRPr="00A5700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6A233105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NOM : </w:t>
      </w:r>
    </w:p>
    <w:p w14:paraId="631C81C7" w14:textId="77777777" w:rsidR="00FB3151" w:rsidRPr="001E6292" w:rsidRDefault="00FB3151" w:rsidP="00FB3151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57AB9DE3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6DD4EB33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el :</w:t>
      </w:r>
    </w:p>
    <w:p w14:paraId="1C4FE649" w14:textId="77777777" w:rsidR="00FB3151" w:rsidRDefault="004D0EF7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</w:t>
      </w:r>
      <w:r w:rsidR="00FB3151" w:rsidRPr="001E6292">
        <w:rPr>
          <w:rFonts w:ascii="Arial" w:eastAsia="Calibri" w:hAnsi="Arial" w:cs="Arial"/>
          <w:sz w:val="22"/>
          <w:szCs w:val="22"/>
          <w:lang w:eastAsia="en-US"/>
        </w:rPr>
        <w:t> :</w:t>
      </w:r>
    </w:p>
    <w:p w14:paraId="40424195" w14:textId="77777777" w:rsidR="002325D3" w:rsidRPr="001E6292" w:rsidRDefault="002325D3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8DABA69" w14:textId="77777777" w:rsidR="00491FE5" w:rsidRPr="001E6292" w:rsidRDefault="00491FE5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2E1A5A" w14:textId="7CA4D5AF" w:rsidR="00491FE5" w:rsidRPr="003F771D" w:rsidRDefault="005B0C4E" w:rsidP="00491FE5">
      <w:pPr>
        <w:pStyle w:val="Paragraphedeliste"/>
        <w:numPr>
          <w:ilvl w:val="0"/>
          <w:numId w:val="4"/>
        </w:num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VIE A LA DEFENSE</w:t>
      </w:r>
      <w:r w:rsidR="007C5017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 </w:t>
      </w:r>
      <w:r w:rsid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- </w:t>
      </w:r>
      <w:r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Innovation</w:t>
      </w:r>
      <w:r w:rsidR="007C5017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 et Entreprises de demain </w:t>
      </w:r>
      <w:r w:rsidR="00491FE5" w:rsidRPr="003F771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</w:p>
    <w:p w14:paraId="25B597C2" w14:textId="77777777" w:rsidR="00491FE5" w:rsidRPr="001E6292" w:rsidRDefault="00491FE5" w:rsidP="00491FE5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428BB5A2" w14:textId="77777777" w:rsidR="00491FE5" w:rsidRPr="001E6292" w:rsidRDefault="00491FE5" w:rsidP="00491FE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04C3DE9F" w14:textId="77777777" w:rsidR="00491FE5" w:rsidRPr="001E6292" w:rsidRDefault="00491FE5" w:rsidP="00491FE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el :</w:t>
      </w:r>
    </w:p>
    <w:p w14:paraId="69403A46" w14:textId="77777777" w:rsidR="00491FE5" w:rsidRPr="001E6292" w:rsidRDefault="004D0EF7" w:rsidP="00491FE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</w:t>
      </w:r>
      <w:r w:rsidR="00491FE5" w:rsidRPr="001E6292">
        <w:rPr>
          <w:rFonts w:ascii="Arial" w:eastAsia="Calibri" w:hAnsi="Arial" w:cs="Arial"/>
          <w:sz w:val="22"/>
          <w:szCs w:val="22"/>
          <w:lang w:eastAsia="en-US"/>
        </w:rPr>
        <w:t> :</w:t>
      </w:r>
    </w:p>
    <w:p w14:paraId="60087854" w14:textId="77777777" w:rsidR="00491FE5" w:rsidRPr="001E6292" w:rsidRDefault="00491FE5" w:rsidP="00491FE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FFD13BE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EB4912" w14:textId="0E4B3387" w:rsidR="00FB3151" w:rsidRPr="00A8498D" w:rsidRDefault="001E6292" w:rsidP="001E6292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SECURITE </w:t>
      </w:r>
      <w:r w:rsidR="003F771D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- </w:t>
      </w:r>
      <w:r w:rsidR="00302770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SURETE </w:t>
      </w:r>
      <w:r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ET CONTINUITE D’ACTIVITES :</w:t>
      </w:r>
    </w:p>
    <w:p w14:paraId="5F5F2AB4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NOM : </w:t>
      </w:r>
    </w:p>
    <w:p w14:paraId="60F61C45" w14:textId="77777777" w:rsidR="00FB3151" w:rsidRPr="001E6292" w:rsidRDefault="00FB3151" w:rsidP="00FB3151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5CA77DF3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2097A8EC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el :</w:t>
      </w:r>
    </w:p>
    <w:p w14:paraId="753830CF" w14:textId="77777777" w:rsidR="00FB3151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 :</w:t>
      </w:r>
    </w:p>
    <w:p w14:paraId="07B5758E" w14:textId="77777777" w:rsidR="002325D3" w:rsidRPr="001E6292" w:rsidRDefault="002325D3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76B81E8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2637965" w14:textId="77777777" w:rsidR="00FB3151" w:rsidRPr="003F771D" w:rsidRDefault="001E6292" w:rsidP="00A8498D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</w:pPr>
      <w:r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MOBILITES</w:t>
      </w:r>
      <w:r w:rsidR="007C5017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 : </w:t>
      </w:r>
      <w:r w:rsidR="00FB3151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Transports –</w:t>
      </w:r>
      <w:r w:rsidR="00E94CB3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 </w:t>
      </w:r>
      <w:r w:rsidR="00A8498D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S</w:t>
      </w:r>
      <w:r w:rsidR="00FB3151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ignalétique</w:t>
      </w:r>
      <w:r w:rsidR="00F07FF9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 xml:space="preserve"> – </w:t>
      </w:r>
      <w:r w:rsidR="007C5017"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Infrastructures :</w:t>
      </w:r>
    </w:p>
    <w:p w14:paraId="4D3508E8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NOM : </w:t>
      </w:r>
    </w:p>
    <w:p w14:paraId="06A397BB" w14:textId="77777777" w:rsidR="00FB3151" w:rsidRPr="001E6292" w:rsidRDefault="00FB3151" w:rsidP="00FB3151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4D00A68B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2D01F285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el :</w:t>
      </w:r>
    </w:p>
    <w:p w14:paraId="3EC1B1DB" w14:textId="77777777" w:rsidR="00FB3151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 :</w:t>
      </w:r>
    </w:p>
    <w:p w14:paraId="27D0FAB9" w14:textId="77777777" w:rsidR="002325D3" w:rsidRPr="001E6292" w:rsidRDefault="002325D3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72F4EB8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CEBB593" w14:textId="77777777" w:rsidR="00FB3151" w:rsidRPr="003F771D" w:rsidRDefault="00A8498D" w:rsidP="00A8498D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</w:pPr>
      <w:r w:rsidRPr="003F771D">
        <w:rPr>
          <w:rFonts w:ascii="Arial" w:eastAsia="Calibri" w:hAnsi="Arial" w:cs="Arial"/>
          <w:b/>
          <w:bCs/>
          <w:color w:val="1F497D" w:themeColor="text2"/>
          <w:sz w:val="22"/>
          <w:szCs w:val="22"/>
          <w:lang w:eastAsia="en-US"/>
        </w:rPr>
        <w:t>URBANISME</w:t>
      </w:r>
    </w:p>
    <w:p w14:paraId="49A17BE1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NOM : </w:t>
      </w:r>
    </w:p>
    <w:p w14:paraId="531A3869" w14:textId="77777777" w:rsidR="00FB3151" w:rsidRPr="001E6292" w:rsidRDefault="00FB3151" w:rsidP="00FB3151">
      <w:pPr>
        <w:tabs>
          <w:tab w:val="left" w:pos="7655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 xml:space="preserve">Fonction : </w:t>
      </w:r>
    </w:p>
    <w:p w14:paraId="2FF2ED89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dresse @ :</w:t>
      </w:r>
    </w:p>
    <w:p w14:paraId="158F6EFF" w14:textId="77777777" w:rsidR="00FB3151" w:rsidRPr="001E6292" w:rsidRDefault="00FB3151" w:rsidP="00FB315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Tel :</w:t>
      </w:r>
    </w:p>
    <w:p w14:paraId="3AA1F864" w14:textId="77777777" w:rsidR="00FB3151" w:rsidRPr="001E6292" w:rsidRDefault="00FB3151" w:rsidP="00302770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  <w:r w:rsidRPr="001E6292">
        <w:rPr>
          <w:rFonts w:ascii="Arial" w:eastAsia="Calibri" w:hAnsi="Arial" w:cs="Arial"/>
          <w:sz w:val="22"/>
          <w:szCs w:val="22"/>
          <w:lang w:eastAsia="en-US"/>
        </w:rPr>
        <w:t>Assistante :</w:t>
      </w:r>
      <w:r w:rsidRPr="001E6292">
        <w:rPr>
          <w:rFonts w:ascii="Arial" w:hAnsi="Arial" w:cs="Arial"/>
          <w:sz w:val="22"/>
          <w:szCs w:val="22"/>
        </w:rPr>
        <w:t xml:space="preserve"> </w:t>
      </w:r>
      <w:r w:rsidR="00302770">
        <w:rPr>
          <w:rFonts w:ascii="Arial" w:hAnsi="Arial" w:cs="Arial"/>
          <w:sz w:val="22"/>
          <w:szCs w:val="22"/>
        </w:rPr>
        <w:tab/>
      </w:r>
    </w:p>
    <w:p w14:paraId="72C2E04D" w14:textId="77777777" w:rsidR="00FB3151" w:rsidRPr="001E6292" w:rsidRDefault="00FB3151" w:rsidP="00601713">
      <w:pPr>
        <w:ind w:left="4956" w:firstLine="708"/>
        <w:rPr>
          <w:rFonts w:ascii="Arial" w:hAnsi="Arial" w:cs="Arial"/>
          <w:sz w:val="21"/>
          <w:szCs w:val="21"/>
        </w:rPr>
      </w:pPr>
    </w:p>
    <w:sectPr w:rsidR="00FB3151" w:rsidRPr="001E6292" w:rsidSect="00E94C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70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210C" w14:textId="77777777" w:rsidR="00020DF9" w:rsidRDefault="00020DF9" w:rsidP="005E015C">
      <w:r>
        <w:separator/>
      </w:r>
    </w:p>
  </w:endnote>
  <w:endnote w:type="continuationSeparator" w:id="0">
    <w:p w14:paraId="3E797835" w14:textId="77777777" w:rsidR="00020DF9" w:rsidRDefault="00020DF9" w:rsidP="005E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067462"/>
      <w:docPartObj>
        <w:docPartGallery w:val="Page Numbers (Bottom of Page)"/>
        <w:docPartUnique/>
      </w:docPartObj>
    </w:sdtPr>
    <w:sdtEndPr/>
    <w:sdtContent>
      <w:p w14:paraId="1F302A6E" w14:textId="77777777" w:rsidR="00C6090D" w:rsidRDefault="00C609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E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559D" w14:textId="77777777" w:rsidR="002325D3" w:rsidRPr="00302770" w:rsidRDefault="00020DF9" w:rsidP="002325D3">
    <w:pPr>
      <w:pStyle w:val="Pieddepage"/>
      <w:jc w:val="center"/>
      <w:rPr>
        <w:rFonts w:ascii="Arial" w:hAnsi="Arial" w:cs="Arial"/>
        <w:sz w:val="20"/>
        <w:szCs w:val="20"/>
      </w:rPr>
    </w:pPr>
    <w:hyperlink r:id="rId1" w:history="1">
      <w:r w:rsidR="002325D3" w:rsidRPr="00302770">
        <w:rPr>
          <w:rStyle w:val="Lienhypertexte"/>
          <w:rFonts w:ascii="Arial" w:hAnsi="Arial" w:cs="Arial"/>
          <w:sz w:val="20"/>
          <w:szCs w:val="20"/>
        </w:rPr>
        <w:t>Stéphanie.fournier@aude-parisladefense.org</w:t>
      </w:r>
    </w:hyperlink>
    <w:r w:rsidR="002325D3" w:rsidRPr="00302770">
      <w:rPr>
        <w:rFonts w:ascii="Arial" w:hAnsi="Arial" w:cs="Arial"/>
        <w:sz w:val="20"/>
        <w:szCs w:val="20"/>
      </w:rPr>
      <w:t xml:space="preserve"> – Tél. 06 80 58 27 87</w:t>
    </w:r>
  </w:p>
  <w:p w14:paraId="5A0518F6" w14:textId="77777777" w:rsidR="002325D3" w:rsidRPr="00302770" w:rsidRDefault="002325D3" w:rsidP="002325D3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ab/>
      <w:t xml:space="preserve">     </w:t>
    </w:r>
    <w:r w:rsidRPr="00302770">
      <w:rPr>
        <w:rFonts w:ascii="Arial" w:hAnsi="Arial" w:cs="Arial"/>
        <w:sz w:val="20"/>
        <w:szCs w:val="20"/>
      </w:rPr>
      <w:t>Adresse de correspondance : AUDE c/° 11 rue de Versailles – 92430 Marnes la Coqu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5995" w14:textId="77777777" w:rsidR="00020DF9" w:rsidRDefault="00020DF9" w:rsidP="005E015C">
      <w:r>
        <w:separator/>
      </w:r>
    </w:p>
  </w:footnote>
  <w:footnote w:type="continuationSeparator" w:id="0">
    <w:p w14:paraId="5127A495" w14:textId="77777777" w:rsidR="00020DF9" w:rsidRDefault="00020DF9" w:rsidP="005E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10B8" w14:textId="77777777" w:rsidR="001E6292" w:rsidRDefault="001E6292" w:rsidP="001E6292">
    <w:pPr>
      <w:pStyle w:val="En-tte"/>
      <w:jc w:val="right"/>
    </w:pPr>
  </w:p>
  <w:p w14:paraId="61763F14" w14:textId="77777777" w:rsidR="005E015C" w:rsidRDefault="00C26596" w:rsidP="00C26596">
    <w:pPr>
      <w:pStyle w:val="En-tte"/>
      <w:tabs>
        <w:tab w:val="left" w:pos="25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E6292">
      <w:rPr>
        <w:rFonts w:ascii="Arial" w:hAnsi="Arial" w:cs="Arial"/>
      </w:rPr>
      <w:tab/>
    </w:r>
  </w:p>
  <w:p w14:paraId="105ED31C" w14:textId="77777777" w:rsidR="00E94CB3" w:rsidRDefault="00E94CB3" w:rsidP="00E94CB3">
    <w:pPr>
      <w:pStyle w:val="En-tte"/>
      <w:jc w:val="right"/>
      <w:rPr>
        <w:rFonts w:ascii="Arial" w:hAnsi="Arial" w:cs="Arial"/>
        <w:sz w:val="12"/>
        <w:szCs w:val="12"/>
      </w:rPr>
    </w:pPr>
  </w:p>
  <w:p w14:paraId="20D5A1C8" w14:textId="77777777" w:rsidR="001E6292" w:rsidRDefault="00E94CB3" w:rsidP="00E94CB3">
    <w:pPr>
      <w:pStyle w:val="En-tt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</w:t>
    </w:r>
    <w:r>
      <w:rPr>
        <w:noProof/>
      </w:rPr>
      <w:drawing>
        <wp:inline distT="0" distB="0" distL="0" distR="0" wp14:anchorId="769B7643" wp14:editId="4514DF1A">
          <wp:extent cx="1143000" cy="324000"/>
          <wp:effectExtent l="0" t="0" r="0" b="0"/>
          <wp:docPr id="3" name="Image 3" descr="logo 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aud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C2982" w14:textId="22F81EE2" w:rsidR="00E94CB3" w:rsidRPr="001E6292" w:rsidRDefault="00A5700E" w:rsidP="00E94CB3">
    <w:pPr>
      <w:pStyle w:val="En-tte"/>
      <w:rPr>
        <w:sz w:val="12"/>
        <w:szCs w:val="12"/>
      </w:rPr>
    </w:pPr>
    <w:r>
      <w:rPr>
        <w:rFonts w:ascii="Arial" w:hAnsi="Arial" w:cs="Arial"/>
        <w:sz w:val="12"/>
        <w:szCs w:val="12"/>
      </w:rPr>
      <w:t>2021</w:t>
    </w:r>
  </w:p>
  <w:p w14:paraId="6DC12E60" w14:textId="77777777" w:rsidR="00F37524" w:rsidRDefault="00F375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B23CC" w14:textId="77777777" w:rsidR="000D6360" w:rsidRPr="000D6360" w:rsidRDefault="000D6360">
    <w:pPr>
      <w:pStyle w:val="En-tte"/>
      <w:rPr>
        <w:rFonts w:ascii="Arial" w:hAnsi="Arial" w:cs="Arial"/>
        <w:sz w:val="14"/>
        <w:szCs w:val="14"/>
      </w:rPr>
    </w:pPr>
    <w:r w:rsidRPr="000D6360">
      <w:rPr>
        <w:rFonts w:ascii="Arial" w:hAnsi="Arial" w:cs="Arial"/>
        <w:sz w:val="14"/>
        <w:szCs w:val="14"/>
      </w:rPr>
      <w:t>AUDE</w:t>
    </w:r>
    <w:r w:rsidR="00263134">
      <w:rPr>
        <w:rFonts w:ascii="Arial" w:hAnsi="Arial" w:cs="Arial"/>
        <w:sz w:val="14"/>
        <w:szCs w:val="14"/>
      </w:rPr>
      <w:tab/>
    </w:r>
    <w:r w:rsidR="00263134">
      <w:rPr>
        <w:rFonts w:ascii="Arial" w:hAnsi="Arial" w:cs="Arial"/>
        <w:sz w:val="14"/>
        <w:szCs w:val="14"/>
      </w:rPr>
      <w:tab/>
    </w:r>
    <w:r w:rsidR="00263134">
      <w:rPr>
        <w:noProof/>
      </w:rPr>
      <w:drawing>
        <wp:inline distT="0" distB="0" distL="0" distR="0" wp14:anchorId="4CBFBE8A" wp14:editId="72FD82A8">
          <wp:extent cx="1143000" cy="324000"/>
          <wp:effectExtent l="0" t="0" r="0" b="0"/>
          <wp:docPr id="2" name="Image 2" descr="logo 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aud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90DBF" w14:textId="7D520389" w:rsidR="000D6360" w:rsidRDefault="000D6360">
    <w:pPr>
      <w:pStyle w:val="En-tte"/>
      <w:rPr>
        <w:rFonts w:ascii="Arial" w:hAnsi="Arial" w:cs="Arial"/>
        <w:sz w:val="14"/>
        <w:szCs w:val="14"/>
      </w:rPr>
    </w:pPr>
    <w:r w:rsidRPr="000D6360">
      <w:rPr>
        <w:rFonts w:ascii="Arial" w:hAnsi="Arial" w:cs="Arial"/>
        <w:sz w:val="14"/>
        <w:szCs w:val="14"/>
      </w:rPr>
      <w:t>Association des utilisateurs de La Défense</w:t>
    </w:r>
  </w:p>
  <w:p w14:paraId="4E5EA531" w14:textId="0DE8BB18" w:rsidR="00A5700E" w:rsidRPr="000D6360" w:rsidRDefault="00A5700E">
    <w:pPr>
      <w:pStyle w:val="En-t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4580_"/>
      </v:shape>
    </w:pict>
  </w:numPicBullet>
  <w:numPicBullet w:numPicBulletId="1">
    <w:pict>
      <v:shape id="_x0000_i1065" type="#_x0000_t75" style="width:13.5pt;height:13.5pt" o:bullet="t">
        <v:imagedata r:id="rId2" o:title="BD21329_"/>
      </v:shape>
    </w:pict>
  </w:numPicBullet>
  <w:abstractNum w:abstractNumId="0" w15:restartNumberingAfterBreak="0">
    <w:nsid w:val="0D9D7365"/>
    <w:multiLevelType w:val="hybridMultilevel"/>
    <w:tmpl w:val="6F467310"/>
    <w:lvl w:ilvl="0" w:tplc="2C08B7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691"/>
    <w:multiLevelType w:val="hybridMultilevel"/>
    <w:tmpl w:val="1A768A08"/>
    <w:lvl w:ilvl="0" w:tplc="C5E69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9467F"/>
    <w:multiLevelType w:val="hybridMultilevel"/>
    <w:tmpl w:val="05D64F6A"/>
    <w:lvl w:ilvl="0" w:tplc="10E45586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color w:val="4F81BD" w:themeColor="accent1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0B3DB6"/>
    <w:multiLevelType w:val="hybridMultilevel"/>
    <w:tmpl w:val="6B40D32A"/>
    <w:lvl w:ilvl="0" w:tplc="CCA8C31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5C"/>
    <w:rsid w:val="00020DF9"/>
    <w:rsid w:val="000A112F"/>
    <w:rsid w:val="000D6360"/>
    <w:rsid w:val="00146056"/>
    <w:rsid w:val="001A6672"/>
    <w:rsid w:val="001E6292"/>
    <w:rsid w:val="002153E2"/>
    <w:rsid w:val="002325D3"/>
    <w:rsid w:val="00237086"/>
    <w:rsid w:val="00263134"/>
    <w:rsid w:val="00273393"/>
    <w:rsid w:val="00293838"/>
    <w:rsid w:val="002C0599"/>
    <w:rsid w:val="00302770"/>
    <w:rsid w:val="003501E9"/>
    <w:rsid w:val="00376252"/>
    <w:rsid w:val="003777A1"/>
    <w:rsid w:val="003862B7"/>
    <w:rsid w:val="003B0CD7"/>
    <w:rsid w:val="003F771D"/>
    <w:rsid w:val="00421B1C"/>
    <w:rsid w:val="004853C9"/>
    <w:rsid w:val="00491FE5"/>
    <w:rsid w:val="004B1E12"/>
    <w:rsid w:val="004D0EF7"/>
    <w:rsid w:val="0056383E"/>
    <w:rsid w:val="00595C0E"/>
    <w:rsid w:val="005B0C4E"/>
    <w:rsid w:val="005E015C"/>
    <w:rsid w:val="00601713"/>
    <w:rsid w:val="00604414"/>
    <w:rsid w:val="00625A6E"/>
    <w:rsid w:val="006D58FB"/>
    <w:rsid w:val="007362E0"/>
    <w:rsid w:val="007449F4"/>
    <w:rsid w:val="007619C5"/>
    <w:rsid w:val="00763559"/>
    <w:rsid w:val="00787BB0"/>
    <w:rsid w:val="007C5017"/>
    <w:rsid w:val="008052ED"/>
    <w:rsid w:val="00816898"/>
    <w:rsid w:val="00887249"/>
    <w:rsid w:val="008A1EF3"/>
    <w:rsid w:val="00904013"/>
    <w:rsid w:val="0091039D"/>
    <w:rsid w:val="00953524"/>
    <w:rsid w:val="00955230"/>
    <w:rsid w:val="009A713E"/>
    <w:rsid w:val="009A7FAE"/>
    <w:rsid w:val="009E244B"/>
    <w:rsid w:val="009E6EB1"/>
    <w:rsid w:val="009F4145"/>
    <w:rsid w:val="00A12A72"/>
    <w:rsid w:val="00A1679A"/>
    <w:rsid w:val="00A5700E"/>
    <w:rsid w:val="00A77006"/>
    <w:rsid w:val="00A8498D"/>
    <w:rsid w:val="00AB4C41"/>
    <w:rsid w:val="00B049CD"/>
    <w:rsid w:val="00B84787"/>
    <w:rsid w:val="00BB1C68"/>
    <w:rsid w:val="00C004DA"/>
    <w:rsid w:val="00C26596"/>
    <w:rsid w:val="00C6090D"/>
    <w:rsid w:val="00C94B49"/>
    <w:rsid w:val="00CC61C9"/>
    <w:rsid w:val="00D66D15"/>
    <w:rsid w:val="00E07D6A"/>
    <w:rsid w:val="00E23F4E"/>
    <w:rsid w:val="00E94CB3"/>
    <w:rsid w:val="00EB4791"/>
    <w:rsid w:val="00EE6DC1"/>
    <w:rsid w:val="00F07FF9"/>
    <w:rsid w:val="00F11536"/>
    <w:rsid w:val="00F16372"/>
    <w:rsid w:val="00F30706"/>
    <w:rsid w:val="00F37524"/>
    <w:rsid w:val="00F51396"/>
    <w:rsid w:val="00F82056"/>
    <w:rsid w:val="00FB3151"/>
    <w:rsid w:val="00FE06D5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64F7"/>
  <w15:docId w15:val="{BEDD4C8D-C71A-480D-AAC6-5A17AD5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015C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5E015C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rsid w:val="005E01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0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01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0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01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1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15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601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E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fournier@aude-parisladefen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&#233;phanie.fournier@aude-parisladefen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D6C1-4524-4CA0-A123-3578F74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FOURNIER</cp:lastModifiedBy>
  <cp:revision>8</cp:revision>
  <cp:lastPrinted>2018-11-22T10:43:00Z</cp:lastPrinted>
  <dcterms:created xsi:type="dcterms:W3CDTF">2020-12-14T10:24:00Z</dcterms:created>
  <dcterms:modified xsi:type="dcterms:W3CDTF">2020-12-14T10:27:00Z</dcterms:modified>
</cp:coreProperties>
</file>